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2DF" w14:textId="77777777" w:rsidR="002C154C" w:rsidRDefault="002C154C" w:rsidP="00E22995"/>
    <w:p w14:paraId="196E83B2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3FBEFD5C" w14:textId="77777777"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14:paraId="1D0A8705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7EA8111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3A663022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7D5162B6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2EF67FD9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644E291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0BB4B7A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C34877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1937D2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5235FCEA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D15A2D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63E57CC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20BAE5FB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543E95BA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021568C7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0A615D22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52A2A16C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002F022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0BC2FE4E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4177E8D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545ED18C" w14:textId="749C2C26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570506" w:rsidRPr="00570506">
        <w:rPr>
          <w:rFonts w:hint="eastAsia"/>
          <w:sz w:val="24"/>
          <w:u w:val="single"/>
        </w:rPr>
        <w:t>永谷地区センター　電気温水器更新修繕</w:t>
      </w:r>
      <w:r w:rsidR="002C154C" w:rsidRPr="00C8013D">
        <w:rPr>
          <w:rFonts w:hint="eastAsia"/>
          <w:sz w:val="24"/>
          <w:u w:val="single"/>
        </w:rPr>
        <w:tab/>
      </w:r>
    </w:p>
    <w:p w14:paraId="5499B808" w14:textId="77777777" w:rsidR="002C154C" w:rsidRPr="00C8013D" w:rsidRDefault="002C154C" w:rsidP="002C154C">
      <w:pPr>
        <w:rPr>
          <w:sz w:val="24"/>
        </w:rPr>
      </w:pPr>
    </w:p>
    <w:p w14:paraId="2835F262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7D9671F0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38A06D86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391604F0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0F9DF03D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1CC84E8B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19B" w14:textId="77777777" w:rsidR="00552126" w:rsidRDefault="00552126" w:rsidP="00FD7843">
      <w:r>
        <w:separator/>
      </w:r>
    </w:p>
  </w:endnote>
  <w:endnote w:type="continuationSeparator" w:id="0">
    <w:p w14:paraId="62F1C936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ECA" w14:textId="77777777" w:rsidR="00552126" w:rsidRDefault="00552126" w:rsidP="00FD7843">
      <w:r>
        <w:separator/>
      </w:r>
    </w:p>
  </w:footnote>
  <w:footnote w:type="continuationSeparator" w:id="0">
    <w:p w14:paraId="37A4D67D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77690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050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07D98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F66-B2F9-4705-879B-46CF7F8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5</cp:revision>
  <dcterms:created xsi:type="dcterms:W3CDTF">2021-02-22T02:24:00Z</dcterms:created>
  <dcterms:modified xsi:type="dcterms:W3CDTF">2024-02-05T06:12:00Z</dcterms:modified>
</cp:coreProperties>
</file>